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4D6673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FA0FB6">
        <w:rPr>
          <w:rFonts w:ascii="Times New Roman" w:hAnsi="Times New Roman" w:cs="Times New Roman"/>
          <w:b/>
        </w:rPr>
        <w:t xml:space="preserve"> </w:t>
      </w:r>
    </w:p>
    <w:p w:rsidR="00B331E2" w:rsidRPr="004D6673" w:rsidRDefault="00FA0FB6" w:rsidP="00B331E2">
      <w:pPr>
        <w:spacing w:after="0" w:line="240" w:lineRule="auto"/>
        <w:rPr>
          <w:rFonts w:ascii="Times New Roman" w:hAnsi="Times New Roman" w:cs="Times New Roman"/>
          <w:b/>
        </w:rPr>
      </w:pPr>
      <w:r w:rsidRPr="004D6673">
        <w:rPr>
          <w:rFonts w:ascii="Times New Roman" w:hAnsi="Times New Roman" w:cs="Times New Roman"/>
          <w:b/>
        </w:rPr>
        <w:t>ул. А</w:t>
      </w:r>
      <w:r w:rsidR="004D6673">
        <w:rPr>
          <w:rFonts w:ascii="Times New Roman" w:hAnsi="Times New Roman" w:cs="Times New Roman"/>
          <w:b/>
        </w:rPr>
        <w:t xml:space="preserve">дмирала </w:t>
      </w:r>
      <w:r w:rsidRPr="004D6673">
        <w:rPr>
          <w:rFonts w:ascii="Times New Roman" w:hAnsi="Times New Roman" w:cs="Times New Roman"/>
          <w:b/>
        </w:rPr>
        <w:t xml:space="preserve"> </w:t>
      </w:r>
      <w:proofErr w:type="spellStart"/>
      <w:r w:rsidRPr="004D6673">
        <w:rPr>
          <w:rFonts w:ascii="Times New Roman" w:hAnsi="Times New Roman" w:cs="Times New Roman"/>
          <w:b/>
        </w:rPr>
        <w:t>Черокова</w:t>
      </w:r>
      <w:proofErr w:type="spellEnd"/>
      <w:r w:rsidRPr="004D6673">
        <w:rPr>
          <w:rFonts w:ascii="Times New Roman" w:hAnsi="Times New Roman" w:cs="Times New Roman"/>
          <w:b/>
        </w:rPr>
        <w:t xml:space="preserve"> д.18, корп</w:t>
      </w:r>
      <w:r w:rsidR="004D6673">
        <w:rPr>
          <w:rFonts w:ascii="Times New Roman" w:hAnsi="Times New Roman" w:cs="Times New Roman"/>
          <w:b/>
        </w:rPr>
        <w:t xml:space="preserve">ус </w:t>
      </w:r>
      <w:r w:rsidRPr="004D6673">
        <w:rPr>
          <w:rFonts w:ascii="Times New Roman" w:hAnsi="Times New Roman" w:cs="Times New Roman"/>
          <w:b/>
        </w:rPr>
        <w:t>2</w:t>
      </w:r>
    </w:p>
    <w:p w:rsidR="00BB3BEF" w:rsidRDefault="00BB3BEF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611"/>
        <w:gridCol w:w="4861"/>
        <w:gridCol w:w="699"/>
        <w:gridCol w:w="3710"/>
      </w:tblGrid>
      <w:tr w:rsidR="00B331E2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D05E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05EBA">
              <w:rPr>
                <w:rFonts w:ascii="Times New Roman" w:hAnsi="Times New Roman" w:cs="Times New Roman"/>
                <w:b/>
              </w:rPr>
              <w:t>/ 01</w:t>
            </w:r>
            <w:bookmarkStart w:id="0" w:name="_GoBack"/>
            <w:bookmarkEnd w:id="0"/>
            <w:r w:rsidR="00D05EBA">
              <w:rPr>
                <w:rFonts w:ascii="Times New Roman" w:hAnsi="Times New Roman" w:cs="Times New Roman"/>
                <w:b/>
              </w:rPr>
              <w:t>-01-2019</w:t>
            </w:r>
          </w:p>
        </w:tc>
      </w:tr>
      <w:tr w:rsidR="00427E47" w:rsidRPr="00CC04FD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к на фасаде здания</w:t>
            </w:r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69059C" w:rsidTr="003E14A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Pr="00B331E2" w:rsidRDefault="0069059C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Алиев </w:t>
            </w:r>
            <w:proofErr w:type="spellStart"/>
            <w:r>
              <w:rPr>
                <w:rFonts w:ascii="Times New Roman" w:hAnsi="Times New Roman" w:cs="Times New Roman"/>
              </w:rPr>
              <w:t>Са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96952989</w:t>
            </w:r>
          </w:p>
        </w:tc>
      </w:tr>
      <w:tr w:rsidR="0069059C" w:rsidTr="00197A36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8Н</w:t>
            </w:r>
          </w:p>
        </w:tc>
      </w:tr>
      <w:tr w:rsidR="0069059C" w:rsidTr="00197A36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197A36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</w:t>
            </w:r>
          </w:p>
        </w:tc>
      </w:tr>
      <w:tr w:rsidR="0069059C" w:rsidTr="00197A36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69059C" w:rsidTr="00197A36">
        <w:trPr>
          <w:trHeight w:val="397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427E47" w:rsidTr="00197A36">
        <w:trPr>
          <w:trHeight w:val="3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427E47" w:rsidTr="00197A36">
        <w:trPr>
          <w:trHeight w:val="41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427E47" w:rsidTr="00197A36">
        <w:trPr>
          <w:trHeight w:val="6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427E47" w:rsidTr="003E14AE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27E47" w:rsidTr="00197A36">
        <w:trPr>
          <w:trHeight w:val="29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Мария Валерьевна</w:t>
            </w:r>
          </w:p>
        </w:tc>
      </w:tr>
      <w:tr w:rsidR="00427E47" w:rsidTr="00197A36">
        <w:trPr>
          <w:trHeight w:val="35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  <w:r w:rsidR="00014AA2">
              <w:rPr>
                <w:rFonts w:ascii="Times New Roman" w:hAnsi="Times New Roman" w:cs="Times New Roman"/>
              </w:rPr>
              <w:t>101322493</w:t>
            </w:r>
          </w:p>
        </w:tc>
      </w:tr>
      <w:tr w:rsidR="00427E47" w:rsidTr="00197A36">
        <w:trPr>
          <w:trHeight w:val="26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62</w:t>
            </w:r>
            <w:r w:rsidR="00427E47">
              <w:rPr>
                <w:rFonts w:ascii="Times New Roman" w:hAnsi="Times New Roman" w:cs="Times New Roman"/>
              </w:rPr>
              <w:t>Н</w:t>
            </w:r>
          </w:p>
        </w:tc>
      </w:tr>
      <w:tr w:rsidR="00427E47" w:rsidTr="00197A36">
        <w:trPr>
          <w:trHeight w:val="282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197A36">
        <w:trPr>
          <w:trHeight w:val="25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197A36">
        <w:trPr>
          <w:trHeight w:val="29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00</w:t>
            </w:r>
          </w:p>
        </w:tc>
      </w:tr>
      <w:tr w:rsidR="00014AA2" w:rsidTr="00197A36">
        <w:trPr>
          <w:trHeight w:val="30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197A36">
        <w:trPr>
          <w:trHeight w:val="43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14AA2" w:rsidRPr="00014AA2" w:rsidTr="00197A36">
        <w:trPr>
          <w:trHeight w:val="41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3E14AE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3E14AE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3E14AE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Pr="00014AA2" w:rsidRDefault="00014AA2" w:rsidP="003E14AE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014AA2" w:rsidTr="00197A36">
        <w:trPr>
          <w:trHeight w:val="281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14AA2" w:rsidTr="00197A36">
        <w:trPr>
          <w:trHeight w:val="6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</w:tr>
      <w:tr w:rsidR="00014AA2" w:rsidTr="003E14AE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4AA2" w:rsidTr="00197A36">
        <w:trPr>
          <w:trHeight w:val="29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рШт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4AA2" w:rsidTr="00197A36">
        <w:trPr>
          <w:trHeight w:val="26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364320</w:t>
            </w:r>
          </w:p>
        </w:tc>
      </w:tr>
      <w:tr w:rsidR="00014AA2" w:rsidTr="00197A36">
        <w:trPr>
          <w:trHeight w:val="273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5Н</w:t>
            </w:r>
          </w:p>
        </w:tc>
      </w:tr>
      <w:tr w:rsidR="00014AA2" w:rsidTr="00197A36">
        <w:trPr>
          <w:trHeight w:val="40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197A36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197A36">
        <w:trPr>
          <w:trHeight w:val="25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0</w:t>
            </w:r>
          </w:p>
        </w:tc>
      </w:tr>
      <w:tr w:rsidR="000F1CF6" w:rsidTr="00197A36">
        <w:trPr>
          <w:trHeight w:val="257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.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полнительного соглашения к договору № Р-Ч-18-2-35Н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</w:tr>
      <w:tr w:rsidR="000F1CF6" w:rsidTr="00197A36">
        <w:trPr>
          <w:trHeight w:val="257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-2016</w:t>
            </w:r>
          </w:p>
        </w:tc>
      </w:tr>
      <w:tr w:rsidR="000F1CF6" w:rsidTr="00197A36">
        <w:trPr>
          <w:trHeight w:val="25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п. соглашени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1-2016</w:t>
            </w:r>
          </w:p>
        </w:tc>
      </w:tr>
      <w:tr w:rsidR="000F1CF6" w:rsidTr="00197A36">
        <w:trPr>
          <w:trHeight w:val="25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.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п. соглашению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00</w:t>
            </w:r>
          </w:p>
        </w:tc>
      </w:tr>
      <w:tr w:rsidR="000F1CF6" w:rsidTr="00197A36">
        <w:trPr>
          <w:trHeight w:val="324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42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14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Pr="00014AA2" w:rsidRDefault="000F1CF6" w:rsidP="003E1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F1CF6" w:rsidTr="003E14AE">
        <w:trPr>
          <w:trHeight w:val="41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30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о-коммерческий банк»</w:t>
            </w:r>
          </w:p>
        </w:tc>
      </w:tr>
      <w:tr w:rsidR="000F1CF6" w:rsidTr="00197A36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0F1CF6" w:rsidTr="00197A36">
        <w:trPr>
          <w:trHeight w:val="261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07/15-Т/У</w:t>
            </w:r>
          </w:p>
        </w:tc>
      </w:tr>
      <w:tr w:rsidR="000F1CF6" w:rsidTr="00197A36">
        <w:trPr>
          <w:trHeight w:val="27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27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0F1CF6" w:rsidTr="00197A36">
        <w:trPr>
          <w:trHeight w:val="273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B27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п.</w:t>
            </w:r>
            <w:r w:rsidR="00B27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шения </w:t>
            </w:r>
            <w:r w:rsidR="00B27632">
              <w:rPr>
                <w:rFonts w:ascii="Times New Roman" w:hAnsi="Times New Roman" w:cs="Times New Roman"/>
              </w:rPr>
              <w:t xml:space="preserve"> к договору № 58-07/15-Т/</w:t>
            </w:r>
            <w:proofErr w:type="gramStart"/>
            <w:r w:rsidR="00B27632">
              <w:rPr>
                <w:rFonts w:ascii="Times New Roman" w:hAnsi="Times New Roman" w:cs="Times New Roman"/>
              </w:rPr>
              <w:t>У</w:t>
            </w:r>
            <w:proofErr w:type="gramEnd"/>
            <w:r w:rsidR="00B27632">
              <w:rPr>
                <w:rFonts w:ascii="Times New Roman" w:hAnsi="Times New Roman" w:cs="Times New Roman"/>
              </w:rPr>
              <w:t xml:space="preserve"> от 01.07.2015 (</w:t>
            </w:r>
            <w:r>
              <w:rPr>
                <w:rFonts w:ascii="Times New Roman" w:hAnsi="Times New Roman" w:cs="Times New Roman"/>
              </w:rPr>
              <w:t>номер и дата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B27632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</w:tc>
      </w:tr>
      <w:tr w:rsidR="000F1CF6" w:rsidTr="00197A36">
        <w:trPr>
          <w:trHeight w:val="273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B27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7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27632">
              <w:rPr>
                <w:rFonts w:ascii="Times New Roman" w:hAnsi="Times New Roman" w:cs="Times New Roman"/>
              </w:rPr>
              <w:t>9</w:t>
            </w:r>
          </w:p>
        </w:tc>
      </w:tr>
      <w:tr w:rsidR="000F1CF6" w:rsidTr="00197A36">
        <w:trPr>
          <w:trHeight w:val="27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п.</w:t>
            </w:r>
            <w:r w:rsidR="00B27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B27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7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27632">
              <w:rPr>
                <w:rFonts w:ascii="Times New Roman" w:hAnsi="Times New Roman" w:cs="Times New Roman"/>
              </w:rPr>
              <w:t>9</w:t>
            </w:r>
          </w:p>
        </w:tc>
      </w:tr>
      <w:tr w:rsidR="000F1CF6" w:rsidTr="00197A36">
        <w:trPr>
          <w:trHeight w:val="27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п.</w:t>
            </w:r>
            <w:r w:rsidR="00B27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ю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0F1CF6" w:rsidTr="00197A36">
        <w:trPr>
          <w:trHeight w:val="276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Pr="00014AA2" w:rsidRDefault="000F1CF6" w:rsidP="003E1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ые холлы 1-х этажей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</w:tr>
      <w:tr w:rsidR="000F1CF6" w:rsidTr="003E14AE">
        <w:trPr>
          <w:trHeight w:val="41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к-А»</w:t>
            </w:r>
          </w:p>
        </w:tc>
      </w:tr>
      <w:tr w:rsidR="000F1CF6" w:rsidTr="00197A36">
        <w:trPr>
          <w:trHeight w:val="2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0F1CF6" w:rsidTr="00197A36">
        <w:trPr>
          <w:trHeight w:val="240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29/Ч18-2</w:t>
            </w:r>
          </w:p>
        </w:tc>
      </w:tr>
      <w:tr w:rsidR="000F1CF6" w:rsidTr="00197A36">
        <w:trPr>
          <w:trHeight w:val="16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9-2015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D6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9-2015, расторгнут 01.04.2018</w:t>
            </w:r>
          </w:p>
        </w:tc>
      </w:tr>
      <w:tr w:rsidR="000F1CF6" w:rsidTr="00197A36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0F1CF6" w:rsidTr="00197A36">
        <w:trPr>
          <w:trHeight w:val="210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F1CF6" w:rsidTr="003E14A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ликореч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628014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6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0F1CF6" w:rsidTr="003E14A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ква </w:t>
            </w:r>
            <w:proofErr w:type="gramStart"/>
            <w:r>
              <w:rPr>
                <w:rFonts w:ascii="Times New Roman" w:hAnsi="Times New Roman" w:cs="Times New Roman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642211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64Н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7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7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0F1CF6" w:rsidTr="003E14A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ёгкий Хлеб»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AC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604119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EB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54Н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EB674F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7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,0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60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F1CF6" w:rsidTr="003E14A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381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утюнян Г.А.</w:t>
            </w:r>
          </w:p>
        </w:tc>
      </w:tr>
      <w:tr w:rsidR="000F1CF6" w:rsidTr="00197A36">
        <w:trPr>
          <w:trHeight w:val="4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001021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54Н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0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34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3E14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ые холлы 1-х этажей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0F1CF6" w:rsidTr="00197A36">
        <w:trPr>
          <w:trHeight w:val="57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F1CF6" w:rsidTr="003E14AE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32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 «Рек-А»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22519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0/Ч18-2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4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0F1CF6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0F1CF6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Pr="00CC04FD" w:rsidRDefault="000F1CF6" w:rsidP="000F1CF6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F1CF6" w:rsidTr="000F1CF6">
        <w:trPr>
          <w:trHeight w:val="18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3E14AE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е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бек Борисович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00443051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43Н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tabs>
                <w:tab w:val="center" w:pos="1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00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19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F1CF6" w:rsidTr="00197A36">
        <w:trPr>
          <w:trHeight w:val="18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F6" w:rsidRDefault="000F1CF6" w:rsidP="000F1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</w:tbl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E2"/>
    <w:rsid w:val="00014AA2"/>
    <w:rsid w:val="0008358B"/>
    <w:rsid w:val="000F1CF6"/>
    <w:rsid w:val="000F6741"/>
    <w:rsid w:val="00102176"/>
    <w:rsid w:val="001046C6"/>
    <w:rsid w:val="00144C1C"/>
    <w:rsid w:val="00147F35"/>
    <w:rsid w:val="00156478"/>
    <w:rsid w:val="0019234A"/>
    <w:rsid w:val="00197A36"/>
    <w:rsid w:val="001B669B"/>
    <w:rsid w:val="002D792F"/>
    <w:rsid w:val="002E1D38"/>
    <w:rsid w:val="00322C21"/>
    <w:rsid w:val="003D64DF"/>
    <w:rsid w:val="003D7F8A"/>
    <w:rsid w:val="003E14AE"/>
    <w:rsid w:val="00401898"/>
    <w:rsid w:val="00427E47"/>
    <w:rsid w:val="0048069A"/>
    <w:rsid w:val="004D6673"/>
    <w:rsid w:val="004F0700"/>
    <w:rsid w:val="004F7177"/>
    <w:rsid w:val="00536B95"/>
    <w:rsid w:val="00576521"/>
    <w:rsid w:val="00602C8E"/>
    <w:rsid w:val="00632FFB"/>
    <w:rsid w:val="00642D8A"/>
    <w:rsid w:val="00653A6B"/>
    <w:rsid w:val="00680993"/>
    <w:rsid w:val="0069059C"/>
    <w:rsid w:val="006C2B9C"/>
    <w:rsid w:val="007542E9"/>
    <w:rsid w:val="00795380"/>
    <w:rsid w:val="007E70C2"/>
    <w:rsid w:val="00814C48"/>
    <w:rsid w:val="00842896"/>
    <w:rsid w:val="00871EC9"/>
    <w:rsid w:val="008967EC"/>
    <w:rsid w:val="00A001AB"/>
    <w:rsid w:val="00A42566"/>
    <w:rsid w:val="00A6257F"/>
    <w:rsid w:val="00A637F7"/>
    <w:rsid w:val="00AC2BBC"/>
    <w:rsid w:val="00AE6C92"/>
    <w:rsid w:val="00B14B51"/>
    <w:rsid w:val="00B27632"/>
    <w:rsid w:val="00B331E2"/>
    <w:rsid w:val="00BB3BEF"/>
    <w:rsid w:val="00CC04FD"/>
    <w:rsid w:val="00D05EBA"/>
    <w:rsid w:val="00D40491"/>
    <w:rsid w:val="00D50F23"/>
    <w:rsid w:val="00E277FA"/>
    <w:rsid w:val="00EB674F"/>
    <w:rsid w:val="00FA0FB6"/>
    <w:rsid w:val="00FB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387B-68D2-4272-837E-F0B9D4DB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8</cp:revision>
  <cp:lastPrinted>2019-02-06T10:01:00Z</cp:lastPrinted>
  <dcterms:created xsi:type="dcterms:W3CDTF">2015-05-06T11:57:00Z</dcterms:created>
  <dcterms:modified xsi:type="dcterms:W3CDTF">2019-02-06T12:12:00Z</dcterms:modified>
</cp:coreProperties>
</file>